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66676E">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66676E">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2A8588E9" wp14:editId="5FE21CF9">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007E5D7E" wp14:editId="0AD566DF">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76E"/>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F51A-877C-42D3-8984-7CE1806F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6T14:31:00Z</dcterms:created>
  <dcterms:modified xsi:type="dcterms:W3CDTF">2018-03-06T14:31:00Z</dcterms:modified>
</cp:coreProperties>
</file>